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25" w:rsidRDefault="001E3FCF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дравствуйте!</w:t>
      </w:r>
    </w:p>
    <w:p w:rsidR="001E3FCF" w:rsidRDefault="001E3FCF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1E3FCF" w:rsidRDefault="001E3FCF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Воспитываю ребенка-инвалида, а теперь с недавнего времени и сама инвалид (системная красная волчанка), 2 группа с сентября 2019 года (была третья, потом снимали, в этот раз сразу вторую установили, хотя я просила третью). Как сообщить работодателю о второй группе чтобы не уволили? На 2 пенсии жить в подмосковье невозможно, помогать некому.</w:t>
      </w:r>
    </w:p>
    <w:p w:rsidR="001E3FCF" w:rsidRDefault="001E3FCF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1E3FCF" w:rsidRDefault="001E3FCF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ветлана, Шатура</w:t>
      </w: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4542" w:rsidRPr="001E3FCF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1E3FCF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1E3FCF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DD7100" w:rsidRDefault="001E3FCF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ая, Светлана</w:t>
      </w:r>
      <w:r w:rsidR="00AA0956" w:rsidRPr="00DD71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13C0F" w:rsidRPr="00DD7100" w:rsidRDefault="00E13C0F" w:rsidP="00DD710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DD7100" w:rsidRDefault="005120F2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4542" w:rsidRPr="003D57EB" w:rsidRDefault="00664542" w:rsidP="0066454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57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оответствии с положениями Трудового кодекса Российской Федерации от 30.12.2001 г. № 197-ФЗ (далее – Трудовой кодекс)  факт признания гражданина инвалидом или установления более тяжелой группы инвалидности не может являться основанием для расторжения с работником трудового договора.</w:t>
      </w:r>
    </w:p>
    <w:p w:rsidR="001E3FCF" w:rsidRPr="003D57EB" w:rsidRDefault="00664542" w:rsidP="001E3FC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4 Трудово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23 Закона</w:t>
      </w: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обязан создавать для инвалидов условия труда в соответствии с их </w:t>
      </w:r>
      <w:r w:rsidR="001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ограммами реабилитации или абилитации (</w:t>
      </w: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А</w:t>
      </w:r>
      <w:r w:rsidR="001E3F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казанные выше мероприятия для создания оптим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а для каждого конкретного инвалида</w:t>
      </w:r>
      <w:r w:rsidRPr="003D5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542" w:rsidRDefault="00664542" w:rsidP="0066454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3F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в случае установления Вам инвалидности Вы имеете полное право на сохранение Вашего рабочего места, а работодатель дополнительно обязан привести условия Вашего труда в соответствие с рекомендациями, указанными в Вашей ИПРА.</w:t>
      </w:r>
    </w:p>
    <w:p w:rsidR="001E3FCF" w:rsidRPr="001E3FCF" w:rsidRDefault="001E3FCF" w:rsidP="0066454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ме того, как инвалид Вы имеете право на целый ряд льгот при осуществлении трудовой деятельности, включая сокращенный рабочий день, право на дополнительный отпуск и другое при сохранении прежней заработной платы.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9B" w:rsidRDefault="0057409B" w:rsidP="008C3B50">
      <w:pPr>
        <w:spacing w:after="0" w:line="240" w:lineRule="auto"/>
      </w:pPr>
      <w:r>
        <w:separator/>
      </w:r>
    </w:p>
  </w:endnote>
  <w:endnote w:type="continuationSeparator" w:id="1">
    <w:p w:rsidR="0057409B" w:rsidRDefault="0057409B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8F41AF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1E3FCF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9B" w:rsidRDefault="0057409B" w:rsidP="008C3B50">
      <w:pPr>
        <w:spacing w:after="0" w:line="240" w:lineRule="auto"/>
      </w:pPr>
      <w:r>
        <w:separator/>
      </w:r>
    </w:p>
  </w:footnote>
  <w:footnote w:type="continuationSeparator" w:id="1">
    <w:p w:rsidR="0057409B" w:rsidRDefault="0057409B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1150F"/>
    <w:rsid w:val="001700B5"/>
    <w:rsid w:val="0018137E"/>
    <w:rsid w:val="001977A4"/>
    <w:rsid w:val="001E3FCF"/>
    <w:rsid w:val="00211C90"/>
    <w:rsid w:val="00220AF4"/>
    <w:rsid w:val="002625DA"/>
    <w:rsid w:val="002A2FC1"/>
    <w:rsid w:val="002F3729"/>
    <w:rsid w:val="00326906"/>
    <w:rsid w:val="00391078"/>
    <w:rsid w:val="003C1106"/>
    <w:rsid w:val="003C1710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7409B"/>
    <w:rsid w:val="005826D8"/>
    <w:rsid w:val="005B22F6"/>
    <w:rsid w:val="005C16D1"/>
    <w:rsid w:val="005C713F"/>
    <w:rsid w:val="005E4EEC"/>
    <w:rsid w:val="005E5FAB"/>
    <w:rsid w:val="00660B2F"/>
    <w:rsid w:val="00664542"/>
    <w:rsid w:val="00670807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57F00"/>
    <w:rsid w:val="008A7F3A"/>
    <w:rsid w:val="008C3B50"/>
    <w:rsid w:val="008F41AF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07C2E"/>
    <w:rsid w:val="00F13D5E"/>
    <w:rsid w:val="00F54A25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8:34:00Z</dcterms:created>
  <dcterms:modified xsi:type="dcterms:W3CDTF">2019-12-08T18:34:00Z</dcterms:modified>
</cp:coreProperties>
</file>